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93" w:rsidRDefault="002B7993" w:rsidP="002B799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ЕПУБЛИКА СРБИЈА</w:t>
      </w:r>
    </w:p>
    <w:p w:rsidR="002B7993" w:rsidRDefault="002B7993" w:rsidP="002B799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НАРОДНА СКУПШТИНА</w:t>
      </w:r>
    </w:p>
    <w:p w:rsidR="002B7993" w:rsidRDefault="002B7993" w:rsidP="002B799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дбор за привреду, регионални развој,</w:t>
      </w:r>
    </w:p>
    <w:p w:rsidR="002B7993" w:rsidRDefault="002B7993" w:rsidP="002B799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говину, туризам и енергетику</w:t>
      </w:r>
    </w:p>
    <w:p w:rsidR="002B7993" w:rsidRDefault="002B7993" w:rsidP="002B799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>
        <w:rPr>
          <w:sz w:val="28"/>
          <w:szCs w:val="28"/>
          <w:lang w:val="sr-Cyrl-CS"/>
        </w:rPr>
        <w:t xml:space="preserve"> Број</w:t>
      </w:r>
      <w:r w:rsidR="0013008B">
        <w:rPr>
          <w:sz w:val="28"/>
          <w:szCs w:val="28"/>
          <w:lang w:val="sr-Cyrl-RS"/>
        </w:rPr>
        <w:t xml:space="preserve"> 06-2/298</w:t>
      </w:r>
      <w:r>
        <w:rPr>
          <w:sz w:val="28"/>
          <w:szCs w:val="28"/>
          <w:lang w:val="sr-Cyrl-RS"/>
        </w:rPr>
        <w:t>-12</w:t>
      </w:r>
    </w:p>
    <w:p w:rsidR="002B7993" w:rsidRDefault="00492E67" w:rsidP="002B799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2</w:t>
      </w:r>
      <w:r w:rsidR="002B7993">
        <w:rPr>
          <w:sz w:val="28"/>
          <w:szCs w:val="28"/>
          <w:lang w:val="sr-Cyrl-CS"/>
        </w:rPr>
        <w:t xml:space="preserve">. </w:t>
      </w:r>
      <w:r w:rsidR="0018756C">
        <w:rPr>
          <w:sz w:val="28"/>
          <w:szCs w:val="28"/>
          <w:lang w:val="sr-Cyrl-RS"/>
        </w:rPr>
        <w:t xml:space="preserve">новембар </w:t>
      </w:r>
      <w:r w:rsidR="002B7993">
        <w:rPr>
          <w:sz w:val="28"/>
          <w:szCs w:val="28"/>
          <w:lang w:val="sr-Cyrl-CS"/>
        </w:rPr>
        <w:t xml:space="preserve"> 2012. године</w:t>
      </w:r>
    </w:p>
    <w:p w:rsidR="00574FD8" w:rsidRDefault="002B7993" w:rsidP="002B799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Б е о г р а д </w:t>
      </w:r>
    </w:p>
    <w:p w:rsidR="00574FD8" w:rsidRPr="00574FD8" w:rsidRDefault="00574FD8" w:rsidP="002B7993">
      <w:pPr>
        <w:rPr>
          <w:sz w:val="28"/>
          <w:szCs w:val="28"/>
        </w:rPr>
      </w:pPr>
    </w:p>
    <w:p w:rsidR="002B7993" w:rsidRDefault="002B7993" w:rsidP="002B7993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  <w:lang w:val="sr-Cyrl-RS"/>
        </w:rPr>
        <w:t>70</w:t>
      </w:r>
      <w:r>
        <w:rPr>
          <w:sz w:val="28"/>
          <w:szCs w:val="28"/>
          <w:lang w:val="sr-Cyrl-CS"/>
        </w:rPr>
        <w:t>. став 1.</w:t>
      </w:r>
      <w:r>
        <w:rPr>
          <w:sz w:val="28"/>
          <w:szCs w:val="28"/>
          <w:lang w:val="sr-Cyrl-RS"/>
        </w:rPr>
        <w:t xml:space="preserve"> алинеја 1.</w:t>
      </w:r>
      <w:r>
        <w:rPr>
          <w:sz w:val="28"/>
          <w:szCs w:val="28"/>
          <w:lang w:val="sr-Cyrl-CS"/>
        </w:rPr>
        <w:t xml:space="preserve"> Пословника Народне скупштине</w:t>
      </w:r>
    </w:p>
    <w:p w:rsidR="002B7993" w:rsidRPr="00AB48AD" w:rsidRDefault="002B7993" w:rsidP="002B7993">
      <w:pPr>
        <w:ind w:firstLine="1440"/>
        <w:jc w:val="both"/>
        <w:rPr>
          <w:sz w:val="28"/>
          <w:szCs w:val="28"/>
        </w:rPr>
      </w:pPr>
    </w:p>
    <w:p w:rsidR="002B7993" w:rsidRDefault="002B7993" w:rsidP="002B7993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С А З И В А М</w:t>
      </w:r>
    </w:p>
    <w:p w:rsidR="002B7993" w:rsidRDefault="0018756C" w:rsidP="002B799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7</w:t>
      </w:r>
      <w:r w:rsidR="002B7993">
        <w:rPr>
          <w:b/>
          <w:sz w:val="28"/>
          <w:szCs w:val="28"/>
          <w:lang w:val="sr-Cyrl-RS"/>
        </w:rPr>
        <w:t>.</w:t>
      </w:r>
      <w:r w:rsidR="002B7993">
        <w:rPr>
          <w:b/>
          <w:sz w:val="28"/>
          <w:szCs w:val="28"/>
          <w:lang w:val="sr-Cyrl-CS"/>
        </w:rPr>
        <w:t xml:space="preserve"> СЕДНИЦУ ОДБОРА ЗА ПРИВРЕДУ, РЕГИОНАЛНИ РАЗВОЈ,</w:t>
      </w:r>
    </w:p>
    <w:p w:rsidR="002B7993" w:rsidRDefault="002B7993" w:rsidP="002B7993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ТРГОВИНУ, ТУРИЗАМ И ЕНЕРГЕТИКУ</w:t>
      </w:r>
      <w:r>
        <w:rPr>
          <w:b/>
          <w:sz w:val="28"/>
          <w:szCs w:val="28"/>
          <w:lang w:val="sr-Cyrl-RS"/>
        </w:rPr>
        <w:t xml:space="preserve"> </w:t>
      </w:r>
    </w:p>
    <w:p w:rsidR="002B7993" w:rsidRDefault="002B7993" w:rsidP="002B7993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ЗА</w:t>
      </w:r>
      <w:r>
        <w:rPr>
          <w:b/>
          <w:sz w:val="28"/>
          <w:szCs w:val="28"/>
          <w:lang w:val="sr-Cyrl-RS"/>
        </w:rPr>
        <w:t xml:space="preserve"> </w:t>
      </w:r>
      <w:r w:rsidR="00492E67">
        <w:rPr>
          <w:b/>
          <w:sz w:val="28"/>
          <w:szCs w:val="28"/>
          <w:lang w:val="sr-Cyrl-RS"/>
        </w:rPr>
        <w:t>ПЕТА</w:t>
      </w:r>
      <w:r>
        <w:rPr>
          <w:b/>
          <w:sz w:val="28"/>
          <w:szCs w:val="28"/>
          <w:lang w:val="sr-Cyrl-RS"/>
        </w:rPr>
        <w:t>К</w:t>
      </w:r>
      <w:r w:rsidR="00492E67">
        <w:rPr>
          <w:b/>
          <w:sz w:val="28"/>
          <w:szCs w:val="28"/>
          <w:lang w:val="sr-Cyrl-RS"/>
        </w:rPr>
        <w:t>, 23</w:t>
      </w:r>
      <w:r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RS"/>
        </w:rPr>
        <w:t>НОВЕМБАР</w:t>
      </w:r>
      <w:r>
        <w:rPr>
          <w:b/>
          <w:sz w:val="28"/>
          <w:szCs w:val="28"/>
          <w:lang w:val="sr-Cyrl-CS"/>
        </w:rPr>
        <w:t xml:space="preserve"> 2012. ГОДИНЕ,</w:t>
      </w:r>
    </w:p>
    <w:p w:rsidR="002B7993" w:rsidRDefault="002B7993" w:rsidP="002B7993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 xml:space="preserve">У </w:t>
      </w:r>
      <w:r w:rsidR="00492E67">
        <w:rPr>
          <w:b/>
          <w:sz w:val="28"/>
          <w:szCs w:val="28"/>
          <w:lang w:val="sr-Cyrl-RS"/>
        </w:rPr>
        <w:t>14</w:t>
      </w:r>
      <w:r>
        <w:rPr>
          <w:b/>
          <w:sz w:val="28"/>
          <w:szCs w:val="28"/>
          <w:lang w:val="sr-Cyrl-CS"/>
        </w:rPr>
        <w:t>,</w:t>
      </w:r>
      <w:r w:rsidR="00492E67">
        <w:rPr>
          <w:b/>
          <w:sz w:val="28"/>
          <w:szCs w:val="28"/>
          <w:lang w:val="sr-Cyrl-RS"/>
        </w:rPr>
        <w:t>00</w:t>
      </w:r>
      <w:r>
        <w:rPr>
          <w:b/>
          <w:sz w:val="28"/>
          <w:szCs w:val="28"/>
          <w:lang w:val="sr-Cyrl-CS"/>
        </w:rPr>
        <w:t xml:space="preserve"> ЧАСОВА</w:t>
      </w:r>
    </w:p>
    <w:p w:rsidR="00574FD8" w:rsidRPr="00574FD8" w:rsidRDefault="00574FD8" w:rsidP="002B7993">
      <w:pPr>
        <w:rPr>
          <w:sz w:val="28"/>
          <w:szCs w:val="28"/>
        </w:rPr>
      </w:pPr>
    </w:p>
    <w:p w:rsidR="002B7993" w:rsidRDefault="002B7993" w:rsidP="002B7993">
      <w:pPr>
        <w:ind w:left="720"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ву седницу предлажем следећи</w:t>
      </w:r>
    </w:p>
    <w:p w:rsidR="00574FD8" w:rsidRPr="00574FD8" w:rsidRDefault="00574FD8" w:rsidP="002B7993">
      <w:pPr>
        <w:ind w:firstLine="720"/>
        <w:rPr>
          <w:sz w:val="28"/>
          <w:szCs w:val="28"/>
        </w:rPr>
      </w:pPr>
    </w:p>
    <w:p w:rsidR="0017226A" w:rsidRDefault="002B7993" w:rsidP="002B7993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Д н е в н и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 xml:space="preserve"> р е д</w:t>
      </w:r>
    </w:p>
    <w:p w:rsidR="00574FD8" w:rsidRPr="00574FD8" w:rsidRDefault="00574FD8" w:rsidP="002B7993">
      <w:pPr>
        <w:jc w:val="center"/>
        <w:rPr>
          <w:sz w:val="28"/>
          <w:szCs w:val="28"/>
        </w:rPr>
      </w:pPr>
    </w:p>
    <w:p w:rsidR="0017226A" w:rsidRDefault="0017226A" w:rsidP="0017226A">
      <w:pPr>
        <w:ind w:firstLine="144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 Разматрање Предлога закона о јавним предузећима, који је поднела Влада (број 023-3845/12 од 20. новембра 2012. године);</w:t>
      </w:r>
    </w:p>
    <w:p w:rsidR="00230CE3" w:rsidRDefault="00230CE3" w:rsidP="00FC42BF">
      <w:pPr>
        <w:jc w:val="both"/>
        <w:rPr>
          <w:sz w:val="28"/>
          <w:szCs w:val="28"/>
          <w:lang w:val="sr-Cyrl-RS"/>
        </w:rPr>
      </w:pPr>
    </w:p>
    <w:p w:rsidR="00230CE3" w:rsidRDefault="00230CE3" w:rsidP="006B12A0">
      <w:pPr>
        <w:ind w:firstLine="144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2. Разматрање Предлога закона о </w:t>
      </w:r>
      <w:r w:rsidR="009547FD">
        <w:rPr>
          <w:sz w:val="28"/>
          <w:szCs w:val="28"/>
          <w:lang w:val="sr-Cyrl-RS"/>
        </w:rPr>
        <w:t>изменама и допунама Закона о Ф</w:t>
      </w:r>
      <w:r>
        <w:rPr>
          <w:sz w:val="28"/>
          <w:szCs w:val="28"/>
          <w:lang w:val="sr-Cyrl-RS"/>
        </w:rPr>
        <w:t xml:space="preserve">онду за развој Републике Србије, који је поднела Влада (број </w:t>
      </w:r>
      <w:r w:rsidR="009547FD">
        <w:rPr>
          <w:sz w:val="28"/>
          <w:szCs w:val="28"/>
          <w:lang w:val="sr-Cyrl-RS"/>
        </w:rPr>
        <w:t>400-3791/12 од 17</w:t>
      </w:r>
      <w:r>
        <w:rPr>
          <w:sz w:val="28"/>
          <w:szCs w:val="28"/>
          <w:lang w:val="sr-Cyrl-RS"/>
        </w:rPr>
        <w:t>. новембра 2012. године);</w:t>
      </w:r>
    </w:p>
    <w:p w:rsidR="004A3919" w:rsidRDefault="004A3919" w:rsidP="006B12A0">
      <w:pPr>
        <w:ind w:firstLine="1440"/>
        <w:jc w:val="both"/>
        <w:rPr>
          <w:sz w:val="28"/>
          <w:szCs w:val="28"/>
          <w:lang w:val="sr-Cyrl-RS"/>
        </w:rPr>
      </w:pPr>
    </w:p>
    <w:p w:rsidR="004A3919" w:rsidRDefault="004A3919" w:rsidP="006B12A0">
      <w:pPr>
        <w:ind w:firstLine="144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Разма</w:t>
      </w:r>
      <w:r w:rsidR="00F713E4">
        <w:rPr>
          <w:sz w:val="28"/>
          <w:szCs w:val="28"/>
          <w:lang w:val="sr-Cyrl-RS"/>
        </w:rPr>
        <w:t>трање Предлога закона о измени и допуни</w:t>
      </w:r>
      <w:r>
        <w:rPr>
          <w:sz w:val="28"/>
          <w:szCs w:val="28"/>
          <w:lang w:val="sr-Cyrl-RS"/>
        </w:rPr>
        <w:t xml:space="preserve"> Закона о приватизацији, који је поднела Влада (број 011-3671/12 од </w:t>
      </w:r>
      <w:r w:rsidR="00F713E4">
        <w:rPr>
          <w:sz w:val="28"/>
          <w:szCs w:val="28"/>
          <w:lang w:val="sr-Cyrl-RS"/>
        </w:rPr>
        <w:t>9. новембра 2012. године);</w:t>
      </w:r>
    </w:p>
    <w:p w:rsidR="00D668FB" w:rsidRDefault="00B12CB4" w:rsidP="006B12A0">
      <w:pPr>
        <w:ind w:firstLine="144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6B12A0">
        <w:rPr>
          <w:sz w:val="28"/>
          <w:szCs w:val="28"/>
          <w:lang w:val="sr-Cyrl-RS"/>
        </w:rPr>
        <w:t>. Разно.</w:t>
      </w:r>
    </w:p>
    <w:p w:rsidR="000C7ECB" w:rsidRDefault="000C7ECB" w:rsidP="006B12A0">
      <w:pPr>
        <w:ind w:firstLine="1440"/>
        <w:jc w:val="both"/>
        <w:rPr>
          <w:sz w:val="28"/>
          <w:szCs w:val="28"/>
          <w:lang w:val="sr-Cyrl-RS"/>
        </w:rPr>
      </w:pPr>
    </w:p>
    <w:p w:rsidR="000C7ECB" w:rsidRDefault="000C7ECB" w:rsidP="006B12A0">
      <w:pPr>
        <w:ind w:firstLine="1440"/>
        <w:jc w:val="both"/>
        <w:rPr>
          <w:sz w:val="28"/>
          <w:szCs w:val="28"/>
          <w:lang w:val="sr-Cyrl-RS"/>
        </w:rPr>
      </w:pPr>
    </w:p>
    <w:p w:rsidR="006B12A0" w:rsidRDefault="006B12A0" w:rsidP="000C7ECB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Седница ће се одржати у Дому Народне скупштине,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Трг Николе Пашића 13, сал</w:t>
      </w:r>
      <w:r>
        <w:rPr>
          <w:sz w:val="28"/>
          <w:szCs w:val="28"/>
          <w:lang w:val="sr-Cyrl-RS"/>
        </w:rPr>
        <w:t xml:space="preserve">а </w:t>
      </w:r>
      <w:r>
        <w:rPr>
          <w:sz w:val="28"/>
          <w:szCs w:val="28"/>
          <w:lang w:val="sr-Latn-RS"/>
        </w:rPr>
        <w:t>I</w:t>
      </w:r>
      <w:r w:rsidR="007971BC">
        <w:rPr>
          <w:sz w:val="28"/>
          <w:szCs w:val="28"/>
        </w:rPr>
        <w:t>II</w:t>
      </w:r>
      <w:r>
        <w:rPr>
          <w:sz w:val="28"/>
          <w:szCs w:val="28"/>
          <w:lang w:val="sr-Cyrl-CS"/>
        </w:rPr>
        <w:t>.</w:t>
      </w:r>
    </w:p>
    <w:p w:rsidR="001B5A60" w:rsidRPr="001B5A60" w:rsidRDefault="001B5A60" w:rsidP="000C7ECB">
      <w:pPr>
        <w:ind w:firstLine="1440"/>
        <w:jc w:val="both"/>
        <w:rPr>
          <w:sz w:val="28"/>
          <w:szCs w:val="28"/>
        </w:rPr>
      </w:pPr>
      <w:bookmarkStart w:id="0" w:name="_GoBack"/>
      <w:bookmarkEnd w:id="0"/>
    </w:p>
    <w:p w:rsidR="006B12A0" w:rsidRDefault="006B12A0" w:rsidP="006B12A0">
      <w:pPr>
        <w:ind w:left="720"/>
        <w:rPr>
          <w:sz w:val="28"/>
          <w:szCs w:val="28"/>
          <w:lang w:val="sr-Cyrl-CS"/>
        </w:rPr>
      </w:pPr>
    </w:p>
    <w:p w:rsidR="006B12A0" w:rsidRDefault="006B12A0" w:rsidP="006B12A0">
      <w:pPr>
        <w:ind w:left="720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 xml:space="preserve">                         </w:t>
      </w:r>
      <w:r>
        <w:rPr>
          <w:sz w:val="28"/>
          <w:szCs w:val="28"/>
          <w:lang w:val="sr-Cyrl-CS"/>
        </w:rPr>
        <w:t>ПРЕДСЕДНИК</w:t>
      </w:r>
    </w:p>
    <w:p w:rsidR="006B12A0" w:rsidRDefault="006B12A0" w:rsidP="00230CE3">
      <w:pPr>
        <w:ind w:left="720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ксанд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ић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sr-Cyrl-RS"/>
        </w:rPr>
        <w:t>с.р.</w:t>
      </w:r>
    </w:p>
    <w:sectPr w:rsidR="006B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93"/>
    <w:rsid w:val="00017569"/>
    <w:rsid w:val="000C7ECB"/>
    <w:rsid w:val="0013008B"/>
    <w:rsid w:val="0017226A"/>
    <w:rsid w:val="0018756C"/>
    <w:rsid w:val="001B5A60"/>
    <w:rsid w:val="00230CE3"/>
    <w:rsid w:val="002B7993"/>
    <w:rsid w:val="00492E67"/>
    <w:rsid w:val="004A3919"/>
    <w:rsid w:val="00574FD8"/>
    <w:rsid w:val="00665869"/>
    <w:rsid w:val="006B12A0"/>
    <w:rsid w:val="007971BC"/>
    <w:rsid w:val="007D6C16"/>
    <w:rsid w:val="00800043"/>
    <w:rsid w:val="009547FD"/>
    <w:rsid w:val="009F11E0"/>
    <w:rsid w:val="00A33AF4"/>
    <w:rsid w:val="00B12CB4"/>
    <w:rsid w:val="00C35F8E"/>
    <w:rsid w:val="00D668FB"/>
    <w:rsid w:val="00F713E4"/>
    <w:rsid w:val="00FA6ADC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E6AC-503F-406A-827F-D101CED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Jelena Radmilovic</cp:lastModifiedBy>
  <cp:revision>133</cp:revision>
  <cp:lastPrinted>2012-11-22T11:58:00Z</cp:lastPrinted>
  <dcterms:created xsi:type="dcterms:W3CDTF">2012-11-19T09:10:00Z</dcterms:created>
  <dcterms:modified xsi:type="dcterms:W3CDTF">2012-11-22T11:59:00Z</dcterms:modified>
</cp:coreProperties>
</file>